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2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игровой комплекс "Магрит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0x108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, лак, армированный полипропиленовый канат d=16 мм.</w:t>
              <w:br/>
              <w:t>Комплектация: Столбы опорные – 26 шт; башня с крышей – 5 компл; горка из нержавеющей стали 1200 – 2 компл; лестница деревянная – 3 компл; полу-тоннель из армированного каната – 1 компл; полы башен – 5 шт; переход выгнутый – 1 компл; переход с подвесными ступенями – 1 компл; переход прямой с кольцевым туннелем – 1 компл; туннель кольцевой наклонный – 1 компл; Х-образный кольцевой тоннель из армированного каната -1 компл; трап наклонный – 1 компл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26 опорных столбов сечением 100 мм х 100 мм, произведенных из деревянного клееного бруса, состоящего из трех слоев сухих строганых досок хвойных пород. </w:t>
              <w:br/>
              <w:t>Все столбы отшлифованы, кромки скруглены. Верхние торцы отдельно стоящих столбов закрыты пластиковыми накладками. </w:t>
              <w:br/>
              <w:t>В комплексе установлено две прямых горки высотой 1200 мм с боковыми ограничителями.</w:t>
              <w:br/>
              <w:t>Горки выполнены из цельного листа нержавеющей стали толщиной 2,0 мм.</w:t>
              <w:br/>
              <w:t>Горка выполнена из цельного листа нержавеющей стали толщиной 2,0 мм.</w:t>
              <w:br/>
              <w:t>Из нержавеющей стали диаметром 26,9 мм выполнены: круглые трубки, защищающие верхние кромки бортов, опорные ножки горки, горизонтальная перекладина перед стартовой площадкой горки. </w:t>
              <w:br/>
              <w:t>Из влагостойкой березовой фанеры толщиной 15 мм выполнены: скаты крыш башен.</w:t>
              <w:br/>
              <w:t>Из влагостойкой берёзовой фанеры толщиной 21 мм выполнены: фронтоны; дополнительные ограждающие элементы в средней части лестниц; боковые опоры лестниц; щитам с круглым проемом, куда крепятся торцы тоннеля; заполнения, через которые соединены два рукава тоннеля с внутренними башнями.</w:t>
              <w:br/>
              <w:t>Из влагостойкой ламинированной березовой фанеры толщиной 15 мм выполнены планки для крепления сетки и трапа.</w:t>
              <w:br/>
              <w:t>Из влагостойкой ламинированной березовой фанеры толщиной 15 мм с антискользящим покрытием выполнены: полы площадок, ступени и подступени лестниц.</w:t>
              <w:br/>
              <w:t>Под каждой ступенькой установлена стяжка, выполненная из металлической профильной трубы сечением 20 мм х 40 мм с приваренными пластинами толщиной 4 мм.</w:t>
              <w:br/>
              <w:t>Из сухой строганой доски хвойных пород сечением 32х110 мм выполнены: деревянные лаги, поручни, ступени страховочного мостика выгнутого и прямого перехода.</w:t>
              <w:br/>
              <w:t>Из армированного полипропиленового каната диаметром 16 мм выполнены: вертикальный полтуннель, крепления ступеней перехода к опорной штанге, сетка тоннель горизонтальный (наружный диаметр тоннеля 700 мм); труба наклонная (диаметр 600 мм и длина 1640 мм); туннель крестообразный с габаритными размерами 4610 мм х 2400 мм х 2000 мм; наклонны трап.</w:t>
              <w:br/>
              <w:t>Обод, к которому крепится канатная сетка, изготовлен из стальной трубы круглого сечения. Сверху труба оплетена мягким трёхпрядным канатом из комплексного полипропилена диаметром 19 мм. Обод, расположенный в нижней части, зафиксирован на металлических столбах, диаметром 133 мм. </w:t>
              <w:br/>
              <w:t>Для крепления каната к нижней части профиля приварены сдвоенные «ушки» толщиной 3 мм с отверстиями под крепеж, диаметром 6 мм.</w:t>
              <w:br/>
              <w:t>Из металлической круглой трубы диаметром 33,5 мм с толщиной стенки 2,8 мм выполнены: полукруглая опорная рамка, к которой крепится полутуннель; рама страховочного мостика для перехода с подвесными ступнями и рама прямого перехода; сдвоенные перила выгнутого перехода;</w:t>
              <w:br/>
              <w:t>Подвесные ступени выполнены из влагостойкой ламинированной фанеры толщиной 24 мм с антискользящим покрытием.</w:t>
              <w:br/>
              <w:t>Перила перехода с подвесными ступнями выполнены из металлической профильной трубы сечением 30мм х 60 мм. </w:t>
              <w:br/>
              <w:t>Из металлической профильной трубы сечением 40 мм х 40 мм, с толщиной стенки 2 мм выполнены: рама выгнутого перехода с перемычками.</w:t>
              <w:br/>
              <w:t>Обработанные поверхности покрыты тонированным и бесцветным лаком.</w:t>
              <w:br/>
              <w:t>Выступающие части резьбовых соединений закрыты пластиковыми заглушками.</w:t>
              <w:br/>
              <w:t>Все элементы, выполненные из фанеры, кроме ламинированной, окрашены в 2 слоя акриловой краски.</w:t>
              <w:br/>
              <w:t>Все имеющиеся металлические детали зачищены, обезжир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